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24卷 雪國(プレオリジナル)·初期習作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24卷 雪國(プレオリジナル)·初期習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70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24卷 雪國(プレオリジナル)·初期習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